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839F1" w14:textId="67C16449" w:rsidR="000A681C" w:rsidRPr="00A5359C" w:rsidRDefault="00A5359C" w:rsidP="00A5359C">
      <w:pPr>
        <w:spacing w:after="0" w:line="240" w:lineRule="auto"/>
        <w:jc w:val="center"/>
        <w:rPr>
          <w:b/>
          <w:sz w:val="24"/>
        </w:rPr>
      </w:pPr>
      <w:r w:rsidRPr="00A5359C">
        <w:rPr>
          <w:b/>
          <w:sz w:val="24"/>
        </w:rPr>
        <w:t>FORMULARZ WYSTAWCY</w:t>
      </w:r>
      <w:r w:rsidR="00B813AA">
        <w:rPr>
          <w:b/>
          <w:sz w:val="24"/>
        </w:rPr>
        <w:t xml:space="preserve"> KOLEKCJONERA -</w:t>
      </w:r>
      <w:r w:rsidR="007C3CDE">
        <w:rPr>
          <w:b/>
          <w:sz w:val="24"/>
        </w:rPr>
        <w:t xml:space="preserve"> </w:t>
      </w:r>
      <w:r w:rsidR="00B813AA">
        <w:rPr>
          <w:b/>
          <w:sz w:val="24"/>
        </w:rPr>
        <w:t>TARG STAROCI</w:t>
      </w:r>
      <w:r w:rsidR="00375FB5">
        <w:rPr>
          <w:b/>
          <w:sz w:val="24"/>
        </w:rPr>
        <w:t xml:space="preserve"> W LUBANIU</w:t>
      </w:r>
    </w:p>
    <w:p w14:paraId="1D19AB42" w14:textId="22A622BE" w:rsidR="006F4DF9" w:rsidRPr="006F4DF9" w:rsidRDefault="006F4DF9" w:rsidP="006F4DF9">
      <w:pPr>
        <w:spacing w:after="0" w:line="240" w:lineRule="auto"/>
        <w:jc w:val="center"/>
        <w:rPr>
          <w:b/>
          <w:sz w:val="26"/>
          <w:szCs w:val="26"/>
        </w:rPr>
      </w:pPr>
      <w:r w:rsidRPr="006F4DF9">
        <w:rPr>
          <w:b/>
          <w:sz w:val="26"/>
          <w:szCs w:val="26"/>
        </w:rPr>
        <w:t xml:space="preserve">Umowa uczestnictwa w </w:t>
      </w:r>
      <w:r w:rsidR="002C1610" w:rsidRPr="006F4DF9">
        <w:rPr>
          <w:b/>
          <w:sz w:val="26"/>
          <w:szCs w:val="26"/>
        </w:rPr>
        <w:t>Sudecki</w:t>
      </w:r>
      <w:r w:rsidRPr="006F4DF9">
        <w:rPr>
          <w:b/>
          <w:sz w:val="26"/>
          <w:szCs w:val="26"/>
        </w:rPr>
        <w:t>m</w:t>
      </w:r>
      <w:r w:rsidR="002C1610" w:rsidRPr="006F4DF9">
        <w:rPr>
          <w:b/>
          <w:sz w:val="26"/>
          <w:szCs w:val="26"/>
        </w:rPr>
        <w:t xml:space="preserve"> Festiwal</w:t>
      </w:r>
      <w:r w:rsidRPr="006F4DF9">
        <w:rPr>
          <w:b/>
          <w:sz w:val="26"/>
          <w:szCs w:val="26"/>
        </w:rPr>
        <w:t>u</w:t>
      </w:r>
      <w:r w:rsidR="002C1610" w:rsidRPr="006F4DF9">
        <w:rPr>
          <w:b/>
          <w:sz w:val="26"/>
          <w:szCs w:val="26"/>
        </w:rPr>
        <w:t xml:space="preserve"> Minerałów </w:t>
      </w:r>
      <w:r w:rsidRPr="006F4DF9">
        <w:rPr>
          <w:b/>
          <w:sz w:val="26"/>
          <w:szCs w:val="26"/>
        </w:rPr>
        <w:br/>
      </w:r>
      <w:r w:rsidR="00375FB5">
        <w:rPr>
          <w:b/>
          <w:sz w:val="26"/>
          <w:szCs w:val="26"/>
        </w:rPr>
        <w:t>05</w:t>
      </w:r>
      <w:r w:rsidR="002C1610" w:rsidRPr="006F4DF9">
        <w:rPr>
          <w:b/>
          <w:sz w:val="26"/>
          <w:szCs w:val="26"/>
        </w:rPr>
        <w:t>-</w:t>
      </w:r>
      <w:r w:rsidR="008D1B4B" w:rsidRPr="006F4DF9">
        <w:rPr>
          <w:b/>
          <w:sz w:val="26"/>
          <w:szCs w:val="26"/>
        </w:rPr>
        <w:t>0</w:t>
      </w:r>
      <w:r w:rsidR="00375FB5">
        <w:rPr>
          <w:b/>
          <w:sz w:val="26"/>
          <w:szCs w:val="26"/>
        </w:rPr>
        <w:t>7</w:t>
      </w:r>
      <w:r w:rsidR="002C1610" w:rsidRPr="006F4DF9">
        <w:rPr>
          <w:b/>
          <w:sz w:val="26"/>
          <w:szCs w:val="26"/>
        </w:rPr>
        <w:t xml:space="preserve"> lipca 20</w:t>
      </w:r>
      <w:r w:rsidR="00AB378B" w:rsidRPr="006F4DF9">
        <w:rPr>
          <w:b/>
          <w:sz w:val="26"/>
          <w:szCs w:val="26"/>
        </w:rPr>
        <w:t>2</w:t>
      </w:r>
      <w:r w:rsidR="00375FB5">
        <w:rPr>
          <w:b/>
          <w:sz w:val="26"/>
          <w:szCs w:val="26"/>
        </w:rPr>
        <w:t>4</w:t>
      </w:r>
      <w:r w:rsidR="002C1610" w:rsidRPr="006F4DF9">
        <w:rPr>
          <w:b/>
          <w:sz w:val="26"/>
          <w:szCs w:val="26"/>
        </w:rPr>
        <w:t xml:space="preserve"> r.</w:t>
      </w:r>
      <w:r w:rsidRPr="006F4DF9">
        <w:rPr>
          <w:b/>
          <w:sz w:val="26"/>
          <w:szCs w:val="26"/>
        </w:rPr>
        <w:br/>
      </w:r>
    </w:p>
    <w:p w14:paraId="7CCBCD9A" w14:textId="77777777" w:rsidR="006F4DF9" w:rsidRDefault="006F4DF9" w:rsidP="006F4DF9">
      <w:pPr>
        <w:spacing w:after="0" w:line="240" w:lineRule="auto"/>
        <w:jc w:val="center"/>
        <w:rPr>
          <w:b/>
        </w:rPr>
      </w:pPr>
      <w:r w:rsidRPr="004656EB">
        <w:rPr>
          <w:b/>
        </w:rPr>
        <w:t xml:space="preserve">Przedmiotem niniejszej umowy jest wynajem powierzchni wystawienniczej </w:t>
      </w:r>
    </w:p>
    <w:p w14:paraId="319B89DA" w14:textId="77777777" w:rsidR="006F4DF9" w:rsidRDefault="006F4DF9" w:rsidP="006F4DF9">
      <w:pPr>
        <w:spacing w:after="0" w:line="240" w:lineRule="auto"/>
        <w:jc w:val="center"/>
        <w:rPr>
          <w:b/>
        </w:rPr>
      </w:pPr>
      <w:r>
        <w:rPr>
          <w:b/>
        </w:rPr>
        <w:t>w czasie trwania Sudeckiego Festiwalu Minerałów w Lubaniu</w:t>
      </w:r>
      <w:r w:rsidRPr="004656EB">
        <w:rPr>
          <w:b/>
        </w:rPr>
        <w:t>.</w:t>
      </w:r>
    </w:p>
    <w:p w14:paraId="3C74FB25" w14:textId="3704423E" w:rsidR="002C1610" w:rsidRDefault="002C1610" w:rsidP="00F35C11">
      <w:pPr>
        <w:spacing w:after="0" w:line="240" w:lineRule="auto"/>
        <w:jc w:val="center"/>
        <w:rPr>
          <w:b/>
          <w:sz w:val="24"/>
        </w:rPr>
      </w:pPr>
    </w:p>
    <w:p w14:paraId="00DDFAE2" w14:textId="77777777" w:rsidR="003D1FCF" w:rsidRDefault="003D1FCF" w:rsidP="00F35C11">
      <w:pPr>
        <w:spacing w:after="0" w:line="240" w:lineRule="auto"/>
        <w:jc w:val="center"/>
        <w:rPr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67"/>
        <w:gridCol w:w="2693"/>
        <w:gridCol w:w="709"/>
        <w:gridCol w:w="2121"/>
      </w:tblGrid>
      <w:tr w:rsidR="002C1610" w14:paraId="2763DF60" w14:textId="77777777" w:rsidTr="00F35C11">
        <w:trPr>
          <w:trHeight w:val="717"/>
        </w:trPr>
        <w:tc>
          <w:tcPr>
            <w:tcW w:w="6941" w:type="dxa"/>
            <w:gridSpan w:val="4"/>
            <w:shd w:val="clear" w:color="auto" w:fill="3B3838" w:themeFill="background2" w:themeFillShade="40"/>
          </w:tcPr>
          <w:p w14:paraId="08F565D7" w14:textId="77777777" w:rsidR="00424A3C" w:rsidRDefault="00424A3C" w:rsidP="002C1610">
            <w:pPr>
              <w:jc w:val="right"/>
              <w:rPr>
                <w:color w:val="FFFFFF" w:themeColor="background1"/>
              </w:rPr>
            </w:pPr>
          </w:p>
          <w:p w14:paraId="4950A50C" w14:textId="77777777" w:rsidR="002C1610" w:rsidRDefault="002C1610" w:rsidP="002C1610">
            <w:pPr>
              <w:jc w:val="right"/>
              <w:rPr>
                <w:color w:val="FFFFFF" w:themeColor="background1"/>
              </w:rPr>
            </w:pPr>
            <w:r w:rsidRPr="002C1610">
              <w:rPr>
                <w:color w:val="FFFFFF" w:themeColor="background1"/>
              </w:rPr>
              <w:t>Nr zgłoszenia</w:t>
            </w:r>
          </w:p>
          <w:p w14:paraId="35D8A330" w14:textId="77777777" w:rsidR="00424A3C" w:rsidRDefault="00424A3C" w:rsidP="002C1610">
            <w:pPr>
              <w:jc w:val="right"/>
            </w:pPr>
          </w:p>
        </w:tc>
        <w:tc>
          <w:tcPr>
            <w:tcW w:w="2121" w:type="dxa"/>
          </w:tcPr>
          <w:p w14:paraId="52F93C82" w14:textId="77777777" w:rsidR="002C1610" w:rsidRDefault="002C1610" w:rsidP="000A681C"/>
          <w:p w14:paraId="3E93196C" w14:textId="77777777" w:rsidR="0028274C" w:rsidRPr="0028274C" w:rsidRDefault="0028274C" w:rsidP="000A681C">
            <w:pPr>
              <w:rPr>
                <w:sz w:val="20"/>
              </w:rPr>
            </w:pPr>
            <w:r w:rsidRPr="0028274C">
              <w:rPr>
                <w:sz w:val="20"/>
              </w:rPr>
              <w:t>……………………….</w:t>
            </w:r>
          </w:p>
          <w:p w14:paraId="2C43280A" w14:textId="77777777" w:rsidR="0028274C" w:rsidRDefault="0028274C" w:rsidP="000A681C">
            <w:r w:rsidRPr="0028274C">
              <w:rPr>
                <w:sz w:val="16"/>
              </w:rPr>
              <w:t>wypełnia Organizator</w:t>
            </w:r>
          </w:p>
        </w:tc>
      </w:tr>
      <w:tr w:rsidR="006F4DF9" w14:paraId="5D73FF7A" w14:textId="77777777" w:rsidTr="006F4DF9">
        <w:tc>
          <w:tcPr>
            <w:tcW w:w="3539" w:type="dxa"/>
            <w:gridSpan w:val="2"/>
          </w:tcPr>
          <w:p w14:paraId="77280AE3" w14:textId="36DD4F0D" w:rsidR="006F4DF9" w:rsidRPr="008E1A25" w:rsidRDefault="006F4DF9" w:rsidP="006F4DF9">
            <w:pPr>
              <w:rPr>
                <w:b/>
                <w:bCs/>
              </w:rPr>
            </w:pPr>
            <w:r w:rsidRPr="00AC1342">
              <w:rPr>
                <w:b/>
              </w:rPr>
              <w:t>Zawarta pomiędzy Organizatorem:</w:t>
            </w:r>
          </w:p>
        </w:tc>
        <w:tc>
          <w:tcPr>
            <w:tcW w:w="5523" w:type="dxa"/>
            <w:gridSpan w:val="3"/>
          </w:tcPr>
          <w:p w14:paraId="1FC90610" w14:textId="6ED1BBE8" w:rsidR="009F08A8" w:rsidRDefault="009F08A8" w:rsidP="003D1FCF">
            <w:r>
              <w:t>Łużyckie Centrum Rozwoju</w:t>
            </w:r>
          </w:p>
          <w:p w14:paraId="4F7F307D" w14:textId="7F22A611" w:rsidR="006F4DF9" w:rsidRPr="009F08A8" w:rsidRDefault="009F08A8" w:rsidP="003D1FCF">
            <w:r>
              <w:t>ul. Rynek-Sukiennice 38,</w:t>
            </w:r>
            <w:r w:rsidR="003D1FCF">
              <w:br/>
            </w:r>
            <w:r>
              <w:t xml:space="preserve"> 59-800 Lubań</w:t>
            </w:r>
          </w:p>
        </w:tc>
      </w:tr>
      <w:tr w:rsidR="006F4DF9" w14:paraId="026CBD87" w14:textId="77777777" w:rsidTr="00FA48F6">
        <w:tc>
          <w:tcPr>
            <w:tcW w:w="9062" w:type="dxa"/>
            <w:gridSpan w:val="5"/>
          </w:tcPr>
          <w:p w14:paraId="2C6D9152" w14:textId="69040080" w:rsidR="006F4DF9" w:rsidRPr="008E1A25" w:rsidRDefault="006F4DF9" w:rsidP="006F4DF9">
            <w:pPr>
              <w:rPr>
                <w:b/>
                <w:bCs/>
              </w:rPr>
            </w:pPr>
            <w:r>
              <w:t>A Uczestnikiem Festiwalu:</w:t>
            </w:r>
          </w:p>
        </w:tc>
      </w:tr>
      <w:tr w:rsidR="0067060B" w14:paraId="456DBF9A" w14:textId="77777777" w:rsidTr="009309A0">
        <w:tc>
          <w:tcPr>
            <w:tcW w:w="3539" w:type="dxa"/>
            <w:gridSpan w:val="2"/>
          </w:tcPr>
          <w:p w14:paraId="461CE3E1" w14:textId="77777777" w:rsidR="0067060B" w:rsidRDefault="00550505" w:rsidP="000A681C">
            <w:pPr>
              <w:rPr>
                <w:b/>
              </w:rPr>
            </w:pPr>
            <w:r>
              <w:rPr>
                <w:b/>
              </w:rPr>
              <w:t>Imię i n</w:t>
            </w:r>
            <w:r w:rsidR="0067060B" w:rsidRPr="0067060B">
              <w:rPr>
                <w:b/>
              </w:rPr>
              <w:t>azwisko lub nazwa firmy:</w:t>
            </w:r>
          </w:p>
          <w:p w14:paraId="5D5F128B" w14:textId="77777777" w:rsidR="00624B8C" w:rsidRPr="0067060B" w:rsidRDefault="00624B8C" w:rsidP="000A681C">
            <w:pPr>
              <w:rPr>
                <w:b/>
              </w:rPr>
            </w:pPr>
          </w:p>
        </w:tc>
        <w:tc>
          <w:tcPr>
            <w:tcW w:w="5523" w:type="dxa"/>
            <w:gridSpan w:val="3"/>
          </w:tcPr>
          <w:p w14:paraId="2357363D" w14:textId="77777777" w:rsidR="0067060B" w:rsidRDefault="0067060B" w:rsidP="000A681C"/>
          <w:p w14:paraId="63C89089" w14:textId="77777777" w:rsidR="00550505" w:rsidRDefault="00550505" w:rsidP="000A681C"/>
          <w:p w14:paraId="205DB176" w14:textId="77777777" w:rsidR="00550505" w:rsidRDefault="00550505" w:rsidP="000A681C"/>
        </w:tc>
      </w:tr>
      <w:tr w:rsidR="00624B8C" w14:paraId="1F4F895C" w14:textId="77777777" w:rsidTr="009309A0">
        <w:tc>
          <w:tcPr>
            <w:tcW w:w="3539" w:type="dxa"/>
            <w:gridSpan w:val="2"/>
          </w:tcPr>
          <w:p w14:paraId="1E5C5894" w14:textId="77777777" w:rsidR="00624B8C" w:rsidRDefault="00624B8C" w:rsidP="000A681C">
            <w:pPr>
              <w:rPr>
                <w:b/>
              </w:rPr>
            </w:pPr>
            <w:r>
              <w:rPr>
                <w:b/>
              </w:rPr>
              <w:t>Adres do korespondencji:</w:t>
            </w:r>
          </w:p>
          <w:p w14:paraId="57BEF33E" w14:textId="77777777" w:rsidR="00624B8C" w:rsidRDefault="00624B8C" w:rsidP="000A681C"/>
        </w:tc>
        <w:tc>
          <w:tcPr>
            <w:tcW w:w="5523" w:type="dxa"/>
            <w:gridSpan w:val="3"/>
          </w:tcPr>
          <w:p w14:paraId="53866451" w14:textId="77777777" w:rsidR="00624B8C" w:rsidRDefault="00624B8C" w:rsidP="000A681C"/>
          <w:p w14:paraId="65C36C9D" w14:textId="77777777" w:rsidR="00550505" w:rsidRDefault="00550505" w:rsidP="000A681C"/>
          <w:p w14:paraId="152AA02D" w14:textId="77777777" w:rsidR="00550505" w:rsidRDefault="00550505" w:rsidP="000A681C"/>
        </w:tc>
      </w:tr>
      <w:tr w:rsidR="00B813AA" w14:paraId="046360EC" w14:textId="77777777" w:rsidTr="00B813AA">
        <w:tc>
          <w:tcPr>
            <w:tcW w:w="3539" w:type="dxa"/>
            <w:gridSpan w:val="2"/>
          </w:tcPr>
          <w:p w14:paraId="4F8A5F79" w14:textId="1F1AAC3F" w:rsidR="00B813AA" w:rsidRDefault="00B813AA" w:rsidP="000A681C">
            <w:pPr>
              <w:rPr>
                <w:b/>
              </w:rPr>
            </w:pPr>
            <w:r w:rsidRPr="00624B8C">
              <w:rPr>
                <w:b/>
              </w:rPr>
              <w:t>Telefon:</w:t>
            </w:r>
            <w:r w:rsidR="00454365">
              <w:rPr>
                <w:b/>
              </w:rPr>
              <w:br/>
            </w:r>
          </w:p>
          <w:p w14:paraId="3CE185CF" w14:textId="0537FA4F" w:rsidR="00B813AA" w:rsidRPr="00624B8C" w:rsidRDefault="00B813AA" w:rsidP="000A681C">
            <w:pPr>
              <w:rPr>
                <w:b/>
              </w:rPr>
            </w:pPr>
          </w:p>
        </w:tc>
        <w:tc>
          <w:tcPr>
            <w:tcW w:w="5523" w:type="dxa"/>
            <w:gridSpan w:val="3"/>
          </w:tcPr>
          <w:p w14:paraId="32D73044" w14:textId="77777777" w:rsidR="00B813AA" w:rsidRPr="00624B8C" w:rsidRDefault="00B813AA" w:rsidP="000A681C">
            <w:pPr>
              <w:rPr>
                <w:b/>
              </w:rPr>
            </w:pPr>
            <w:r w:rsidRPr="00624B8C">
              <w:rPr>
                <w:b/>
              </w:rPr>
              <w:t>E-mail:</w:t>
            </w:r>
          </w:p>
        </w:tc>
      </w:tr>
      <w:tr w:rsidR="00624B8C" w14:paraId="46958393" w14:textId="77777777" w:rsidTr="00624B8C">
        <w:tc>
          <w:tcPr>
            <w:tcW w:w="2972" w:type="dxa"/>
          </w:tcPr>
          <w:p w14:paraId="7389E465" w14:textId="77777777" w:rsidR="00624B8C" w:rsidRDefault="00624B8C" w:rsidP="000A681C">
            <w:pPr>
              <w:rPr>
                <w:b/>
              </w:rPr>
            </w:pPr>
            <w:r w:rsidRPr="00624B8C">
              <w:rPr>
                <w:b/>
              </w:rPr>
              <w:t xml:space="preserve">Osoba odpowiedzialna </w:t>
            </w:r>
          </w:p>
          <w:p w14:paraId="0C0BEC68" w14:textId="13041808" w:rsidR="00624B8C" w:rsidRPr="00624B8C" w:rsidRDefault="00A41974" w:rsidP="000A681C">
            <w:pPr>
              <w:rPr>
                <w:b/>
              </w:rPr>
            </w:pPr>
            <w:r>
              <w:rPr>
                <w:b/>
              </w:rPr>
              <w:t>na stois</w:t>
            </w:r>
            <w:r w:rsidR="00624B8C" w:rsidRPr="00624B8C">
              <w:rPr>
                <w:b/>
              </w:rPr>
              <w:t>ku:</w:t>
            </w:r>
            <w:r w:rsidR="00454365">
              <w:rPr>
                <w:b/>
              </w:rPr>
              <w:br/>
            </w:r>
          </w:p>
        </w:tc>
        <w:tc>
          <w:tcPr>
            <w:tcW w:w="3260" w:type="dxa"/>
            <w:gridSpan w:val="2"/>
          </w:tcPr>
          <w:p w14:paraId="4079130B" w14:textId="77777777" w:rsidR="00624B8C" w:rsidRPr="00624B8C" w:rsidRDefault="00624B8C" w:rsidP="000A681C">
            <w:pPr>
              <w:rPr>
                <w:b/>
              </w:rPr>
            </w:pPr>
          </w:p>
        </w:tc>
        <w:tc>
          <w:tcPr>
            <w:tcW w:w="2830" w:type="dxa"/>
            <w:gridSpan w:val="2"/>
          </w:tcPr>
          <w:p w14:paraId="7FDC6ED9" w14:textId="77777777" w:rsidR="00624B8C" w:rsidRPr="00624B8C" w:rsidRDefault="00624B8C" w:rsidP="000A681C">
            <w:pPr>
              <w:rPr>
                <w:b/>
              </w:rPr>
            </w:pPr>
            <w:r w:rsidRPr="00624B8C">
              <w:rPr>
                <w:b/>
              </w:rPr>
              <w:t>Tel kom:</w:t>
            </w:r>
          </w:p>
        </w:tc>
      </w:tr>
    </w:tbl>
    <w:p w14:paraId="70E58B45" w14:textId="0C25395E" w:rsidR="002C1610" w:rsidRPr="008E1A25" w:rsidRDefault="00E747DC" w:rsidP="000A681C">
      <w:pPr>
        <w:rPr>
          <w:sz w:val="12"/>
          <w:szCs w:val="12"/>
        </w:rPr>
      </w:pPr>
      <w:r>
        <w:rPr>
          <w:sz w:val="12"/>
          <w:szCs w:val="12"/>
        </w:rPr>
        <w:br/>
      </w:r>
      <w:r>
        <w:rPr>
          <w:sz w:val="12"/>
          <w:szCs w:val="12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982"/>
        <w:gridCol w:w="1983"/>
        <w:gridCol w:w="1983"/>
      </w:tblGrid>
      <w:tr w:rsidR="00F705E0" w14:paraId="196A9851" w14:textId="77777777" w:rsidTr="009309A0">
        <w:tc>
          <w:tcPr>
            <w:tcW w:w="9062" w:type="dxa"/>
            <w:gridSpan w:val="4"/>
            <w:shd w:val="clear" w:color="auto" w:fill="3B3838" w:themeFill="background2" w:themeFillShade="40"/>
          </w:tcPr>
          <w:p w14:paraId="311CD359" w14:textId="77777777" w:rsidR="00F705E0" w:rsidRPr="009309A0" w:rsidRDefault="00803C51" w:rsidP="000A681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Zgłaszam udział w f</w:t>
            </w:r>
            <w:r w:rsidR="00F705E0" w:rsidRPr="009309A0">
              <w:rPr>
                <w:color w:val="FFFFFF" w:themeColor="background1"/>
              </w:rPr>
              <w:t xml:space="preserve">estiwalu mineralogicznym pod nazwą „Sudecki Festiwal Minerałów” </w:t>
            </w:r>
          </w:p>
          <w:p w14:paraId="39E4CBC8" w14:textId="62BE6794" w:rsidR="00F705E0" w:rsidRPr="009309A0" w:rsidRDefault="00F705E0" w:rsidP="000A681C">
            <w:pPr>
              <w:rPr>
                <w:color w:val="FFFFFF" w:themeColor="background1"/>
              </w:rPr>
            </w:pPr>
            <w:r w:rsidRPr="009309A0">
              <w:rPr>
                <w:color w:val="FFFFFF" w:themeColor="background1"/>
              </w:rPr>
              <w:t>i zamawiam powierzchnię wystawienniczą o wymiarach</w:t>
            </w:r>
            <w:r w:rsidR="00610EA8">
              <w:rPr>
                <w:color w:val="FFFFFF" w:themeColor="background1"/>
              </w:rPr>
              <w:t xml:space="preserve"> (zaznaczyć w okienku</w:t>
            </w:r>
            <w:r w:rsidR="00F35C11">
              <w:rPr>
                <w:color w:val="FFFFFF" w:themeColor="background1"/>
              </w:rPr>
              <w:t xml:space="preserve"> „X”</w:t>
            </w:r>
            <w:r w:rsidR="00610EA8">
              <w:rPr>
                <w:color w:val="FFFFFF" w:themeColor="background1"/>
              </w:rPr>
              <w:t>)</w:t>
            </w:r>
            <w:r w:rsidRPr="009309A0">
              <w:rPr>
                <w:color w:val="FFFFFF" w:themeColor="background1"/>
              </w:rPr>
              <w:t>:</w:t>
            </w:r>
          </w:p>
        </w:tc>
      </w:tr>
      <w:tr w:rsidR="00B813AA" w14:paraId="42A1CFC7" w14:textId="77777777" w:rsidTr="00E747DC">
        <w:tc>
          <w:tcPr>
            <w:tcW w:w="3114" w:type="dxa"/>
          </w:tcPr>
          <w:p w14:paraId="3B16D7C7" w14:textId="75481839" w:rsidR="00B813AA" w:rsidRPr="006F4DF9" w:rsidRDefault="006F4DF9" w:rsidP="000A681C">
            <w:pPr>
              <w:rPr>
                <w:b/>
                <w:bCs/>
              </w:rPr>
            </w:pPr>
            <w:r w:rsidRPr="006F4DF9">
              <w:rPr>
                <w:b/>
                <w:bCs/>
              </w:rPr>
              <w:t>Powierzchnia wystawiennicza</w:t>
            </w:r>
          </w:p>
        </w:tc>
        <w:tc>
          <w:tcPr>
            <w:tcW w:w="1982" w:type="dxa"/>
          </w:tcPr>
          <w:p w14:paraId="7660AF01" w14:textId="7EE453E6" w:rsidR="00B813AA" w:rsidRDefault="00B813AA" w:rsidP="006146A1">
            <w:pPr>
              <w:rPr>
                <w:b/>
              </w:rPr>
            </w:pPr>
            <w:r>
              <w:t xml:space="preserve">Opłata za udział w festiwalu w dniu </w:t>
            </w:r>
            <w:r w:rsidR="001F23C1">
              <w:br/>
            </w:r>
            <w:r w:rsidR="00B14B45">
              <w:rPr>
                <w:b/>
                <w:bCs/>
              </w:rPr>
              <w:t>05</w:t>
            </w:r>
            <w:r w:rsidRPr="0060097C">
              <w:rPr>
                <w:b/>
                <w:bCs/>
              </w:rPr>
              <w:t xml:space="preserve"> </w:t>
            </w:r>
            <w:r w:rsidR="00B14B45">
              <w:rPr>
                <w:b/>
                <w:bCs/>
              </w:rPr>
              <w:t>lipc</w:t>
            </w:r>
            <w:r w:rsidR="001F23C1">
              <w:rPr>
                <w:b/>
                <w:bCs/>
              </w:rPr>
              <w:t>a</w:t>
            </w:r>
            <w:r>
              <w:t xml:space="preserve"> 202</w:t>
            </w:r>
            <w:r w:rsidR="00B14B45">
              <w:t>4</w:t>
            </w:r>
            <w:r>
              <w:t xml:space="preserve"> r.</w:t>
            </w:r>
          </w:p>
        </w:tc>
        <w:tc>
          <w:tcPr>
            <w:tcW w:w="1983" w:type="dxa"/>
          </w:tcPr>
          <w:p w14:paraId="2A2F9F2F" w14:textId="0CA7982B" w:rsidR="00B813AA" w:rsidRPr="009309A0" w:rsidRDefault="0060097C" w:rsidP="000A681C">
            <w:pPr>
              <w:rPr>
                <w:b/>
              </w:rPr>
            </w:pPr>
            <w:r>
              <w:t>Opłata za udział w festiwalu</w:t>
            </w:r>
            <w:r w:rsidR="001F23C1">
              <w:t xml:space="preserve"> </w:t>
            </w:r>
            <w:r>
              <w:t xml:space="preserve">w dniu </w:t>
            </w:r>
            <w:r w:rsidR="001F23C1">
              <w:br/>
            </w:r>
            <w:r w:rsidRPr="0060097C">
              <w:rPr>
                <w:b/>
                <w:bCs/>
              </w:rPr>
              <w:t>0</w:t>
            </w:r>
            <w:r w:rsidR="00B14B45">
              <w:rPr>
                <w:b/>
                <w:bCs/>
              </w:rPr>
              <w:t>6</w:t>
            </w:r>
            <w:r w:rsidRPr="0060097C">
              <w:rPr>
                <w:b/>
                <w:bCs/>
              </w:rPr>
              <w:t xml:space="preserve"> lipca</w:t>
            </w:r>
            <w:r>
              <w:t xml:space="preserve"> 202</w:t>
            </w:r>
            <w:r w:rsidR="00B14B45">
              <w:t>4</w:t>
            </w:r>
            <w:r>
              <w:t xml:space="preserve"> r. </w:t>
            </w:r>
          </w:p>
        </w:tc>
        <w:tc>
          <w:tcPr>
            <w:tcW w:w="1983" w:type="dxa"/>
          </w:tcPr>
          <w:p w14:paraId="76269EAA" w14:textId="0A83D03F" w:rsidR="00B813AA" w:rsidRPr="009309A0" w:rsidRDefault="0060097C" w:rsidP="000A681C">
            <w:pPr>
              <w:rPr>
                <w:b/>
              </w:rPr>
            </w:pPr>
            <w:r>
              <w:t>Opłata za udział w festiwalu w dniu</w:t>
            </w:r>
            <w:r w:rsidR="001F23C1">
              <w:br/>
            </w:r>
            <w:r>
              <w:t xml:space="preserve"> </w:t>
            </w:r>
            <w:r w:rsidRPr="0060097C">
              <w:rPr>
                <w:b/>
                <w:bCs/>
              </w:rPr>
              <w:t>0</w:t>
            </w:r>
            <w:r w:rsidR="00B14B45">
              <w:rPr>
                <w:b/>
                <w:bCs/>
              </w:rPr>
              <w:t>7</w:t>
            </w:r>
            <w:r w:rsidRPr="0060097C">
              <w:rPr>
                <w:b/>
                <w:bCs/>
              </w:rPr>
              <w:t xml:space="preserve"> lipca</w:t>
            </w:r>
            <w:r>
              <w:t xml:space="preserve"> 202</w:t>
            </w:r>
            <w:r w:rsidR="00B14B45">
              <w:t>4</w:t>
            </w:r>
            <w:r>
              <w:t xml:space="preserve"> r.</w:t>
            </w:r>
          </w:p>
        </w:tc>
      </w:tr>
      <w:tr w:rsidR="00B813AA" w14:paraId="46BC654A" w14:textId="77777777" w:rsidTr="00E747DC">
        <w:tc>
          <w:tcPr>
            <w:tcW w:w="3114" w:type="dxa"/>
          </w:tcPr>
          <w:p w14:paraId="13308FAE" w14:textId="6BA66663" w:rsidR="00B813AA" w:rsidRPr="0060097C" w:rsidRDefault="00B813AA" w:rsidP="00B813AA">
            <w:pPr>
              <w:rPr>
                <w:b/>
                <w:bCs/>
              </w:rPr>
            </w:pPr>
            <w:r w:rsidRPr="0060097C">
              <w:rPr>
                <w:b/>
                <w:bCs/>
              </w:rPr>
              <w:t>Stoisko małe do 4 m</w:t>
            </w:r>
            <w:r w:rsidRPr="0060097C">
              <w:rPr>
                <w:rFonts w:cstheme="minorHAnsi"/>
                <w:b/>
                <w:bCs/>
              </w:rPr>
              <w:t>²</w:t>
            </w:r>
          </w:p>
          <w:p w14:paraId="22BACD89" w14:textId="7A85C077" w:rsidR="00B813AA" w:rsidRPr="0060097C" w:rsidRDefault="00E747DC" w:rsidP="000A681C">
            <w:pPr>
              <w:rPr>
                <w:bCs/>
              </w:rPr>
            </w:pPr>
            <w:r>
              <w:rPr>
                <w:bCs/>
              </w:rPr>
              <w:br/>
            </w:r>
            <w:r>
              <w:rPr>
                <w:bCs/>
              </w:rPr>
              <w:br/>
            </w:r>
          </w:p>
        </w:tc>
        <w:tc>
          <w:tcPr>
            <w:tcW w:w="1982" w:type="dxa"/>
          </w:tcPr>
          <w:p w14:paraId="28DBDF15" w14:textId="7D8066B5" w:rsidR="00B813AA" w:rsidRDefault="00E747DC" w:rsidP="006146A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DA85BC" wp14:editId="286A1460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257175</wp:posOffset>
                      </wp:positionV>
                      <wp:extent cx="457200" cy="257175"/>
                      <wp:effectExtent l="0" t="0" r="19050" b="28575"/>
                      <wp:wrapNone/>
                      <wp:docPr id="2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0625B2" id="Prostokąt: zaokrąglone rogi 2" o:spid="_x0000_s1026" style="position:absolute;margin-left:21.3pt;margin-top:20.25pt;width:36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1F23C1">
              <w:rPr>
                <w:b/>
              </w:rPr>
              <w:t>7</w:t>
            </w:r>
            <w:r w:rsidR="0060097C">
              <w:rPr>
                <w:b/>
              </w:rPr>
              <w:t xml:space="preserve">0,00 zł/ 1 dzień </w:t>
            </w:r>
            <w:r>
              <w:rPr>
                <w:b/>
              </w:rPr>
              <w:br/>
            </w:r>
          </w:p>
          <w:p w14:paraId="174A3B93" w14:textId="33C090D1" w:rsidR="0060097C" w:rsidRDefault="0060097C" w:rsidP="006146A1">
            <w:pPr>
              <w:rPr>
                <w:b/>
              </w:rPr>
            </w:pPr>
          </w:p>
          <w:p w14:paraId="48CDBBC7" w14:textId="1609F6B5" w:rsidR="0060097C" w:rsidRPr="00610EA8" w:rsidRDefault="0060097C" w:rsidP="006146A1">
            <w:pPr>
              <w:rPr>
                <w:b/>
              </w:rPr>
            </w:pPr>
          </w:p>
        </w:tc>
        <w:tc>
          <w:tcPr>
            <w:tcW w:w="1983" w:type="dxa"/>
          </w:tcPr>
          <w:p w14:paraId="6ECC8EB2" w14:textId="574ECA3C" w:rsidR="00B813AA" w:rsidRPr="009309A0" w:rsidRDefault="0060097C" w:rsidP="000A681C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F95F14" wp14:editId="6D47060C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267335</wp:posOffset>
                      </wp:positionV>
                      <wp:extent cx="457200" cy="257175"/>
                      <wp:effectExtent l="0" t="0" r="19050" b="28575"/>
                      <wp:wrapNone/>
                      <wp:docPr id="7" name="Prostokąt: zaokrąglone rogi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7B2099" id="Prostokąt: zaokrąglone rogi 7" o:spid="_x0000_s1026" style="position:absolute;margin-left:19.45pt;margin-top:21.05pt;width:36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1F23C1">
              <w:rPr>
                <w:b/>
              </w:rPr>
              <w:t>7</w:t>
            </w:r>
            <w:r>
              <w:rPr>
                <w:b/>
              </w:rPr>
              <w:t>0,00 zł/ 1 dzień</w:t>
            </w:r>
            <w:r w:rsidR="00E747DC">
              <w:rPr>
                <w:b/>
              </w:rPr>
              <w:br/>
            </w:r>
            <w:r w:rsidR="00E747DC">
              <w:rPr>
                <w:b/>
              </w:rPr>
              <w:br/>
            </w:r>
          </w:p>
        </w:tc>
        <w:tc>
          <w:tcPr>
            <w:tcW w:w="1983" w:type="dxa"/>
          </w:tcPr>
          <w:p w14:paraId="7B0D427B" w14:textId="6A6F2205" w:rsidR="00B813AA" w:rsidRPr="009309A0" w:rsidRDefault="0060097C" w:rsidP="000A681C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49FF82" wp14:editId="39C77048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67335</wp:posOffset>
                      </wp:positionV>
                      <wp:extent cx="457200" cy="257175"/>
                      <wp:effectExtent l="0" t="0" r="19050" b="19050"/>
                      <wp:wrapNone/>
                      <wp:docPr id="11" name="Prostokąt: zaokrąglone rogi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77104C" id="Prostokąt: zaokrąglone rogi 11" o:spid="_x0000_s1026" style="position:absolute;margin-left:16.55pt;margin-top:21.05pt;width:36pt;height:20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1F23C1">
              <w:rPr>
                <w:b/>
              </w:rPr>
              <w:t>7</w:t>
            </w:r>
            <w:r>
              <w:rPr>
                <w:b/>
              </w:rPr>
              <w:t>0,00 zł/ 1 dzień</w:t>
            </w:r>
          </w:p>
        </w:tc>
      </w:tr>
      <w:tr w:rsidR="00B813AA" w14:paraId="1C729A77" w14:textId="77777777" w:rsidTr="00E747DC">
        <w:tc>
          <w:tcPr>
            <w:tcW w:w="3114" w:type="dxa"/>
          </w:tcPr>
          <w:p w14:paraId="06CFC432" w14:textId="2D180A8B" w:rsidR="00B813AA" w:rsidRDefault="0060097C" w:rsidP="000A681C">
            <w:pPr>
              <w:rPr>
                <w:rFonts w:cstheme="minorHAnsi"/>
                <w:b/>
                <w:bCs/>
              </w:rPr>
            </w:pPr>
            <w:r>
              <w:rPr>
                <w:b/>
              </w:rPr>
              <w:t xml:space="preserve">Stoisko duże od 4 </w:t>
            </w:r>
            <w:r w:rsidRPr="0060097C">
              <w:rPr>
                <w:b/>
                <w:bCs/>
              </w:rPr>
              <w:t>m</w:t>
            </w:r>
            <w:r w:rsidRPr="0060097C">
              <w:rPr>
                <w:rFonts w:cstheme="minorHAnsi"/>
                <w:b/>
                <w:bCs/>
              </w:rPr>
              <w:t>²</w:t>
            </w:r>
            <w:r>
              <w:rPr>
                <w:rFonts w:cstheme="minorHAnsi"/>
                <w:b/>
                <w:bCs/>
              </w:rPr>
              <w:t xml:space="preserve"> do 9 </w:t>
            </w:r>
            <w:r w:rsidRPr="0060097C">
              <w:rPr>
                <w:b/>
                <w:bCs/>
              </w:rPr>
              <w:t>m</w:t>
            </w:r>
            <w:r w:rsidRPr="0060097C">
              <w:rPr>
                <w:rFonts w:cstheme="minorHAnsi"/>
                <w:b/>
                <w:bCs/>
              </w:rPr>
              <w:t>²</w:t>
            </w:r>
          </w:p>
          <w:p w14:paraId="77B14962" w14:textId="56A1C0C3" w:rsidR="0060097C" w:rsidRPr="0060097C" w:rsidRDefault="0060097C" w:rsidP="000A681C">
            <w:pPr>
              <w:rPr>
                <w:bCs/>
              </w:rPr>
            </w:pPr>
          </w:p>
        </w:tc>
        <w:tc>
          <w:tcPr>
            <w:tcW w:w="1982" w:type="dxa"/>
          </w:tcPr>
          <w:p w14:paraId="7021576E" w14:textId="6FB8DBFA" w:rsidR="00B813AA" w:rsidRDefault="001F23C1" w:rsidP="006146A1">
            <w:pPr>
              <w:rPr>
                <w:b/>
              </w:rPr>
            </w:pPr>
            <w:r>
              <w:rPr>
                <w:b/>
              </w:rPr>
              <w:t>120</w:t>
            </w:r>
            <w:r w:rsidR="0060097C">
              <w:rPr>
                <w:b/>
              </w:rPr>
              <w:t>,00 zł/ 1 dzień</w:t>
            </w:r>
          </w:p>
          <w:p w14:paraId="1E58AAD8" w14:textId="21DBEF06" w:rsidR="0060097C" w:rsidRDefault="00E747DC" w:rsidP="006146A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0CD51B" wp14:editId="6794D849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11125</wp:posOffset>
                      </wp:positionV>
                      <wp:extent cx="457200" cy="257175"/>
                      <wp:effectExtent l="0" t="0" r="19050" b="28575"/>
                      <wp:wrapNone/>
                      <wp:docPr id="12" name="Prostokąt: zaokrąglone rogi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AB08E1" id="Prostokąt: zaokrąglone rogi 12" o:spid="_x0000_s1026" style="position:absolute;margin-left:21.55pt;margin-top:8.75pt;width:36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67592597" w14:textId="3C40D5D9" w:rsidR="0060097C" w:rsidRPr="00610EA8" w:rsidRDefault="0060097C" w:rsidP="006146A1">
            <w:pPr>
              <w:rPr>
                <w:b/>
              </w:rPr>
            </w:pPr>
          </w:p>
        </w:tc>
        <w:tc>
          <w:tcPr>
            <w:tcW w:w="1983" w:type="dxa"/>
          </w:tcPr>
          <w:p w14:paraId="62040EC2" w14:textId="457E5BA0" w:rsidR="00B813AA" w:rsidRPr="009309A0" w:rsidRDefault="0060097C" w:rsidP="000A681C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599B5B8" wp14:editId="0E700F6B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282575</wp:posOffset>
                      </wp:positionV>
                      <wp:extent cx="457200" cy="257175"/>
                      <wp:effectExtent l="0" t="0" r="19050" b="28575"/>
                      <wp:wrapNone/>
                      <wp:docPr id="16" name="Prostokąt: zaokrąglone rogi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861BA8" id="Prostokąt: zaokrąglone rogi 16" o:spid="_x0000_s1026" style="position:absolute;margin-left:19.45pt;margin-top:22.25pt;width:36pt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1F23C1">
              <w:rPr>
                <w:b/>
              </w:rPr>
              <w:t>12</w:t>
            </w:r>
            <w:r>
              <w:rPr>
                <w:b/>
              </w:rPr>
              <w:t>0,00 zł/ 1 dzień</w:t>
            </w:r>
          </w:p>
        </w:tc>
        <w:tc>
          <w:tcPr>
            <w:tcW w:w="1983" w:type="dxa"/>
          </w:tcPr>
          <w:p w14:paraId="50B720D0" w14:textId="7DF14A81" w:rsidR="00B813AA" w:rsidRPr="009309A0" w:rsidRDefault="0060097C" w:rsidP="000A681C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180A800" wp14:editId="7E0D9946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82575</wp:posOffset>
                      </wp:positionV>
                      <wp:extent cx="457200" cy="257175"/>
                      <wp:effectExtent l="0" t="0" r="19050" b="28575"/>
                      <wp:wrapNone/>
                      <wp:docPr id="17" name="Prostokąt: zaokrąglone rogi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5F1B17" id="Prostokąt: zaokrąglone rogi 17" o:spid="_x0000_s1026" style="position:absolute;margin-left:20.3pt;margin-top:22.25pt;width:36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1F23C1">
              <w:rPr>
                <w:b/>
              </w:rPr>
              <w:t>12</w:t>
            </w:r>
            <w:r>
              <w:rPr>
                <w:b/>
              </w:rPr>
              <w:t>0,00 zł/ 1 dzień</w:t>
            </w:r>
            <w:r w:rsidR="00E747DC">
              <w:rPr>
                <w:b/>
              </w:rPr>
              <w:br/>
            </w:r>
            <w:r w:rsidR="00E747DC">
              <w:rPr>
                <w:b/>
              </w:rPr>
              <w:br/>
            </w:r>
            <w:r w:rsidR="00E747DC">
              <w:rPr>
                <w:b/>
              </w:rPr>
              <w:br/>
            </w:r>
          </w:p>
        </w:tc>
      </w:tr>
      <w:tr w:rsidR="00E747DC" w14:paraId="09EF6B4E" w14:textId="77777777" w:rsidTr="00284EBB">
        <w:tc>
          <w:tcPr>
            <w:tcW w:w="9062" w:type="dxa"/>
            <w:gridSpan w:val="4"/>
          </w:tcPr>
          <w:p w14:paraId="4DF34D75" w14:textId="05C1634E" w:rsidR="00E747DC" w:rsidRDefault="00E747DC" w:rsidP="00E747DC">
            <w:pPr>
              <w:rPr>
                <w:b/>
                <w:noProof/>
              </w:rPr>
            </w:pPr>
            <w:r>
              <w:t xml:space="preserve">W przypadku prezentacji przez Wystawcę stoiska lub asortymentu innego niż zadeklarowane </w:t>
            </w:r>
            <w:r>
              <w:br/>
              <w:t>w Formularzu wystawcy</w:t>
            </w:r>
            <w:r w:rsidR="006F4DF9">
              <w:t xml:space="preserve">, </w:t>
            </w:r>
            <w:r w:rsidRPr="00BD2F5C">
              <w:rPr>
                <w:color w:val="000000" w:themeColor="text1"/>
              </w:rPr>
              <w:t xml:space="preserve">Organizator </w:t>
            </w:r>
            <w:r>
              <w:t>zastrzega sobie prawo do odmowy uczestnictwa w Festiwalu.</w:t>
            </w:r>
          </w:p>
        </w:tc>
      </w:tr>
    </w:tbl>
    <w:p w14:paraId="4339758F" w14:textId="77777777" w:rsidR="00E747DC" w:rsidRDefault="00E747DC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9C3232" w14:paraId="01BF49CF" w14:textId="77777777" w:rsidTr="008A1145">
        <w:tc>
          <w:tcPr>
            <w:tcW w:w="9062" w:type="dxa"/>
            <w:gridSpan w:val="3"/>
            <w:shd w:val="clear" w:color="auto" w:fill="3B3838" w:themeFill="background2" w:themeFillShade="40"/>
          </w:tcPr>
          <w:p w14:paraId="0A47DB93" w14:textId="7DE7DDEB" w:rsidR="009C3232" w:rsidRDefault="009C3232" w:rsidP="00E747DC">
            <w:pPr>
              <w:spacing w:line="276" w:lineRule="auto"/>
            </w:pPr>
            <w:r>
              <w:lastRenderedPageBreak/>
              <w:t>Warunki płatności:</w:t>
            </w:r>
            <w:r w:rsidR="00E747DC">
              <w:br/>
            </w:r>
          </w:p>
        </w:tc>
      </w:tr>
      <w:tr w:rsidR="009C3232" w14:paraId="042941A6" w14:textId="77777777" w:rsidTr="007F7125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2832AE47" w14:textId="77777777" w:rsidR="004455C0" w:rsidRDefault="004455C0" w:rsidP="009C3232"/>
          <w:p w14:paraId="227F2E8B" w14:textId="6E5417B6" w:rsidR="004455C0" w:rsidRDefault="004455C0" w:rsidP="00454365">
            <w:r>
              <w:t xml:space="preserve">Płatność za </w:t>
            </w:r>
            <w:r w:rsidR="009C3232">
              <w:t>zamówion</w:t>
            </w:r>
            <w:r>
              <w:t>ą</w:t>
            </w:r>
            <w:r w:rsidR="009C3232">
              <w:t xml:space="preserve"> powierzchni</w:t>
            </w:r>
            <w:r>
              <w:t>ę</w:t>
            </w:r>
            <w:r w:rsidR="009C3232">
              <w:t xml:space="preserve"> Wystawca opłaca </w:t>
            </w:r>
            <w:r w:rsidR="001F23C1">
              <w:t>po otrzymaniu potwierdzenia przyjęcia zgłoszenia.</w:t>
            </w:r>
          </w:p>
        </w:tc>
      </w:tr>
      <w:tr w:rsidR="00454365" w14:paraId="644D78A5" w14:textId="77777777" w:rsidTr="00454365">
        <w:trPr>
          <w:trHeight w:val="1092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012B4EA7" w14:textId="77777777" w:rsidR="00454365" w:rsidRDefault="00454365" w:rsidP="00454365">
            <w:pPr>
              <w:rPr>
                <w:b/>
              </w:rPr>
            </w:pPr>
            <w:r w:rsidRPr="00C86979">
              <w:t xml:space="preserve">Płatność 100% łącznej wartości brutto zamówionej powierzchni w ciągu </w:t>
            </w:r>
            <w:r>
              <w:t>7</w:t>
            </w:r>
            <w:r w:rsidRPr="00C86979">
              <w:rPr>
                <w:color w:val="000000" w:themeColor="text1"/>
              </w:rPr>
              <w:t xml:space="preserve"> dni </w:t>
            </w:r>
            <w:r w:rsidRPr="00C86979">
              <w:t>od akceptacji zgłoszenia przez Organizatora.</w:t>
            </w:r>
            <w:r>
              <w:br/>
            </w:r>
            <w:r w:rsidRPr="009105C0">
              <w:rPr>
                <w:b/>
              </w:rPr>
              <w:t>W tytule przelewu na</w:t>
            </w:r>
            <w:r>
              <w:rPr>
                <w:b/>
              </w:rPr>
              <w:t xml:space="preserve">leży wpisać nazwę firmy, imię, </w:t>
            </w:r>
            <w:r w:rsidRPr="009105C0">
              <w:rPr>
                <w:b/>
              </w:rPr>
              <w:t>nazwisko wystawcy</w:t>
            </w:r>
            <w:r>
              <w:rPr>
                <w:b/>
              </w:rPr>
              <w:t xml:space="preserve"> i</w:t>
            </w:r>
            <w:r w:rsidRPr="009105C0">
              <w:rPr>
                <w:b/>
              </w:rPr>
              <w:t xml:space="preserve"> nazwę imprezy, </w:t>
            </w:r>
          </w:p>
          <w:p w14:paraId="4D5F83BB" w14:textId="71807C2C" w:rsidR="00454365" w:rsidRDefault="00454365" w:rsidP="00454365">
            <w:r w:rsidRPr="009105C0">
              <w:rPr>
                <w:b/>
              </w:rPr>
              <w:t>np. „Jan Kowalski, Sudecki Festiwal Minerałów 20</w:t>
            </w:r>
            <w:r>
              <w:rPr>
                <w:b/>
              </w:rPr>
              <w:t>2</w:t>
            </w:r>
            <w:r w:rsidR="00B14B45">
              <w:rPr>
                <w:b/>
              </w:rPr>
              <w:t>4 – Targ Staroci</w:t>
            </w:r>
            <w:r w:rsidRPr="009105C0">
              <w:rPr>
                <w:b/>
              </w:rPr>
              <w:t>”</w:t>
            </w:r>
          </w:p>
        </w:tc>
      </w:tr>
      <w:tr w:rsidR="00454365" w14:paraId="210F2F0A" w14:textId="77777777" w:rsidTr="00454365">
        <w:trPr>
          <w:trHeight w:val="135"/>
        </w:trPr>
        <w:tc>
          <w:tcPr>
            <w:tcW w:w="4531" w:type="dxa"/>
            <w:vMerge w:val="restart"/>
            <w:vAlign w:val="center"/>
          </w:tcPr>
          <w:p w14:paraId="33694310" w14:textId="38863D16" w:rsidR="00454365" w:rsidRDefault="00454365" w:rsidP="00454365">
            <w:pPr>
              <w:jc w:val="center"/>
            </w:pPr>
            <w:r>
              <w:br/>
              <w:t>Proszę o wystawienie faktury VAT</w:t>
            </w:r>
            <w:r>
              <w:br/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D9BD556" w14:textId="1C46F4DC" w:rsidR="00454365" w:rsidRPr="00454365" w:rsidRDefault="00454365" w:rsidP="00454365">
            <w:pPr>
              <w:rPr>
                <w:b/>
                <w:bCs/>
              </w:rPr>
            </w:pPr>
            <w:r w:rsidRPr="00454365">
              <w:rPr>
                <w:b/>
                <w:bCs/>
              </w:rPr>
              <w:t>Tak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21F3CD14" w14:textId="3B7393A8" w:rsidR="00454365" w:rsidRPr="00454365" w:rsidRDefault="00454365" w:rsidP="00454365">
            <w:pPr>
              <w:rPr>
                <w:b/>
                <w:bCs/>
              </w:rPr>
            </w:pPr>
            <w:r w:rsidRPr="00454365">
              <w:rPr>
                <w:b/>
                <w:bCs/>
              </w:rPr>
              <w:t>Nie</w:t>
            </w:r>
          </w:p>
        </w:tc>
      </w:tr>
      <w:tr w:rsidR="00454365" w14:paraId="54E4DE11" w14:textId="77777777" w:rsidTr="00C06565">
        <w:trPr>
          <w:trHeight w:val="135"/>
        </w:trPr>
        <w:tc>
          <w:tcPr>
            <w:tcW w:w="4531" w:type="dxa"/>
            <w:vMerge/>
            <w:tcBorders>
              <w:bottom w:val="single" w:sz="4" w:space="0" w:color="auto"/>
            </w:tcBorders>
          </w:tcPr>
          <w:p w14:paraId="08ECB9D2" w14:textId="77777777" w:rsidR="00454365" w:rsidRDefault="00454365" w:rsidP="009C3232"/>
        </w:tc>
        <w:tc>
          <w:tcPr>
            <w:tcW w:w="2265" w:type="dxa"/>
            <w:tcBorders>
              <w:bottom w:val="single" w:sz="4" w:space="0" w:color="auto"/>
            </w:tcBorders>
          </w:tcPr>
          <w:p w14:paraId="1532B61B" w14:textId="77777777" w:rsidR="00454365" w:rsidRDefault="00454365" w:rsidP="009C3232"/>
        </w:tc>
        <w:tc>
          <w:tcPr>
            <w:tcW w:w="2266" w:type="dxa"/>
            <w:tcBorders>
              <w:bottom w:val="single" w:sz="4" w:space="0" w:color="auto"/>
            </w:tcBorders>
          </w:tcPr>
          <w:p w14:paraId="7CA1591E" w14:textId="14D046A4" w:rsidR="00454365" w:rsidRDefault="00454365" w:rsidP="009C3232"/>
        </w:tc>
      </w:tr>
      <w:tr w:rsidR="00454365" w14:paraId="38BE3818" w14:textId="77777777" w:rsidTr="007F7125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0090F717" w14:textId="2FA4E7EF" w:rsidR="00454365" w:rsidRDefault="00454365" w:rsidP="00454365">
            <w:r>
              <w:t xml:space="preserve">Opłatę za uczestnictwo w Festiwalu należy przekazać </w:t>
            </w:r>
            <w:r w:rsidRPr="00D252C6">
              <w:rPr>
                <w:b/>
                <w:color w:val="000000" w:themeColor="text1"/>
              </w:rPr>
              <w:t xml:space="preserve">na konto </w:t>
            </w:r>
            <w:r w:rsidR="009F08A8">
              <w:rPr>
                <w:b/>
                <w:color w:val="000000" w:themeColor="text1"/>
              </w:rPr>
              <w:t>Łużyckiego Centrum Rozwoju</w:t>
            </w:r>
            <w:r w:rsidRPr="00D252C6">
              <w:rPr>
                <w:b/>
                <w:color w:val="000000" w:themeColor="text1"/>
              </w:rPr>
              <w:t xml:space="preserve"> nr:</w:t>
            </w:r>
            <w:r w:rsidRPr="00D252C6">
              <w:rPr>
                <w:color w:val="000000" w:themeColor="text1"/>
              </w:rPr>
              <w:t xml:space="preserve"> </w:t>
            </w:r>
          </w:p>
          <w:p w14:paraId="450DAD4D" w14:textId="4CFDA946" w:rsidR="00454365" w:rsidRDefault="009F08A8" w:rsidP="00454365">
            <w:r w:rsidRPr="009F08A8">
              <w:rPr>
                <w:b/>
                <w:sz w:val="24"/>
              </w:rPr>
              <w:t xml:space="preserve">50 2030 0045 1110 0000 0081 2550 </w:t>
            </w:r>
          </w:p>
        </w:tc>
      </w:tr>
      <w:tr w:rsidR="004455C0" w14:paraId="1991D7B9" w14:textId="77777777" w:rsidTr="002A4F69">
        <w:tc>
          <w:tcPr>
            <w:tcW w:w="9062" w:type="dxa"/>
            <w:gridSpan w:val="3"/>
          </w:tcPr>
          <w:p w14:paraId="5DFEF88B" w14:textId="63D55806" w:rsidR="004455C0" w:rsidRDefault="004455C0" w:rsidP="009C3232">
            <w:r w:rsidRPr="008A7E6D">
              <w:rPr>
                <w:sz w:val="20"/>
              </w:rPr>
              <w:t>Wyrażam zgodę na przetwarzanie danych osobowych w celu realizacji uczestnictwa w Festiwalu (zgodnie z przepisami ustawy z dnia 29 sierpnia 1997 r. o ochronie danych osobowych Dz. U. Nr 101 z 2002 r. poz. 926 z późniejszymi zmianami).</w:t>
            </w:r>
          </w:p>
        </w:tc>
      </w:tr>
      <w:tr w:rsidR="009C3232" w14:paraId="23728AF7" w14:textId="77777777" w:rsidTr="000321A4">
        <w:tc>
          <w:tcPr>
            <w:tcW w:w="4531" w:type="dxa"/>
          </w:tcPr>
          <w:p w14:paraId="20B0BB09" w14:textId="77777777" w:rsidR="009C3232" w:rsidRDefault="009C3232" w:rsidP="009C3232"/>
          <w:p w14:paraId="3703FA53" w14:textId="77777777" w:rsidR="009C3232" w:rsidRDefault="009C3232" w:rsidP="009C3232"/>
          <w:p w14:paraId="2EA70284" w14:textId="77777777" w:rsidR="009C3232" w:rsidRDefault="009C3232" w:rsidP="009C3232">
            <w:r w:rsidRPr="00DF66BD">
              <w:rPr>
                <w:sz w:val="16"/>
              </w:rPr>
              <w:t>miejscowość, data</w:t>
            </w:r>
          </w:p>
        </w:tc>
        <w:tc>
          <w:tcPr>
            <w:tcW w:w="4531" w:type="dxa"/>
            <w:gridSpan w:val="2"/>
          </w:tcPr>
          <w:p w14:paraId="39B16A7B" w14:textId="77777777" w:rsidR="009C3232" w:rsidRDefault="009C3232" w:rsidP="009C3232"/>
          <w:p w14:paraId="664EB29E" w14:textId="77777777" w:rsidR="009C3232" w:rsidRPr="00DF66BD" w:rsidRDefault="009C3232" w:rsidP="009C3232"/>
          <w:p w14:paraId="7427519B" w14:textId="77777777" w:rsidR="009C3232" w:rsidRDefault="009C3232" w:rsidP="009C3232">
            <w:r>
              <w:rPr>
                <w:sz w:val="16"/>
              </w:rPr>
              <w:t>p</w:t>
            </w:r>
            <w:r w:rsidRPr="00DF66BD">
              <w:rPr>
                <w:sz w:val="16"/>
              </w:rPr>
              <w:t>odpis wystawcy</w:t>
            </w:r>
          </w:p>
        </w:tc>
      </w:tr>
      <w:tr w:rsidR="009F08A8" w14:paraId="226ED479" w14:textId="77777777" w:rsidTr="00793194">
        <w:trPr>
          <w:trHeight w:val="539"/>
        </w:trPr>
        <w:tc>
          <w:tcPr>
            <w:tcW w:w="4531" w:type="dxa"/>
          </w:tcPr>
          <w:p w14:paraId="5703E8FE" w14:textId="77777777" w:rsidR="009F08A8" w:rsidRPr="00DF66BD" w:rsidRDefault="009F08A8" w:rsidP="009F08A8">
            <w:pPr>
              <w:rPr>
                <w:b/>
              </w:rPr>
            </w:pPr>
            <w:r w:rsidRPr="00DF66BD">
              <w:rPr>
                <w:b/>
              </w:rPr>
              <w:t>Termin dostarczenia zgłoszenia upływa w dniu:</w:t>
            </w:r>
          </w:p>
          <w:p w14:paraId="071A847B" w14:textId="77777777" w:rsidR="009F08A8" w:rsidRPr="00254D2E" w:rsidRDefault="009F08A8" w:rsidP="004455C0">
            <w:pPr>
              <w:rPr>
                <w:sz w:val="20"/>
              </w:rPr>
            </w:pPr>
          </w:p>
        </w:tc>
        <w:tc>
          <w:tcPr>
            <w:tcW w:w="4531" w:type="dxa"/>
            <w:gridSpan w:val="2"/>
          </w:tcPr>
          <w:p w14:paraId="3583F586" w14:textId="7EABD0A8" w:rsidR="009F08A8" w:rsidRPr="00254D2E" w:rsidRDefault="00B14B45" w:rsidP="009F08A8">
            <w:pPr>
              <w:jc w:val="center"/>
              <w:rPr>
                <w:sz w:val="20"/>
              </w:rPr>
            </w:pPr>
            <w:r>
              <w:rPr>
                <w:b/>
              </w:rPr>
              <w:t>7</w:t>
            </w:r>
            <w:r w:rsidR="009F08A8" w:rsidRPr="00DF66BD">
              <w:rPr>
                <w:b/>
              </w:rPr>
              <w:t xml:space="preserve"> </w:t>
            </w:r>
            <w:r w:rsidR="009F08A8">
              <w:rPr>
                <w:b/>
              </w:rPr>
              <w:t>czerwca</w:t>
            </w:r>
            <w:r w:rsidR="009F08A8" w:rsidRPr="00DF66BD">
              <w:rPr>
                <w:b/>
              </w:rPr>
              <w:t xml:space="preserve"> 20</w:t>
            </w:r>
            <w:r w:rsidR="009F08A8">
              <w:rPr>
                <w:b/>
              </w:rPr>
              <w:t>2</w:t>
            </w:r>
            <w:r>
              <w:rPr>
                <w:b/>
              </w:rPr>
              <w:t>4</w:t>
            </w:r>
            <w:r w:rsidR="009F08A8" w:rsidRPr="00DF66BD">
              <w:rPr>
                <w:b/>
              </w:rPr>
              <w:t xml:space="preserve"> r.</w:t>
            </w:r>
          </w:p>
        </w:tc>
      </w:tr>
      <w:tr w:rsidR="009C3232" w14:paraId="2DA02B7F" w14:textId="77777777" w:rsidTr="00F35C11">
        <w:trPr>
          <w:trHeight w:val="539"/>
        </w:trPr>
        <w:tc>
          <w:tcPr>
            <w:tcW w:w="9062" w:type="dxa"/>
            <w:gridSpan w:val="3"/>
          </w:tcPr>
          <w:p w14:paraId="292C2C73" w14:textId="66120A40" w:rsidR="004455C0" w:rsidRDefault="009C3232" w:rsidP="004455C0">
            <w:r w:rsidRPr="00254D2E">
              <w:rPr>
                <w:sz w:val="20"/>
              </w:rPr>
              <w:t xml:space="preserve">Wypełniony i podpisany Formularz należy dostarczyć do </w:t>
            </w:r>
            <w:r w:rsidR="004455C0" w:rsidRPr="00254D2E">
              <w:rPr>
                <w:sz w:val="20"/>
              </w:rPr>
              <w:t>biura Informacji Turystycznej przy ul. Brackiej 12</w:t>
            </w:r>
            <w:r w:rsidR="004455C0">
              <w:rPr>
                <w:sz w:val="20"/>
              </w:rPr>
              <w:t xml:space="preserve"> </w:t>
            </w:r>
            <w:r w:rsidR="008E1A25">
              <w:rPr>
                <w:sz w:val="20"/>
              </w:rPr>
              <w:br/>
            </w:r>
            <w:r w:rsidR="00F35C11">
              <w:rPr>
                <w:sz w:val="20"/>
              </w:rPr>
              <w:t xml:space="preserve">w Lubaniu </w:t>
            </w:r>
            <w:r w:rsidR="004455C0">
              <w:rPr>
                <w:sz w:val="20"/>
              </w:rPr>
              <w:t xml:space="preserve">lub </w:t>
            </w:r>
            <w:r w:rsidRPr="00254D2E">
              <w:rPr>
                <w:sz w:val="20"/>
              </w:rPr>
              <w:t xml:space="preserve">w formie zeskanowanej </w:t>
            </w:r>
            <w:r w:rsidR="004455C0">
              <w:rPr>
                <w:sz w:val="20"/>
              </w:rPr>
              <w:t xml:space="preserve">przesłać </w:t>
            </w:r>
            <w:r w:rsidRPr="00254D2E">
              <w:rPr>
                <w:sz w:val="20"/>
              </w:rPr>
              <w:t>na adres e-mail</w:t>
            </w:r>
            <w:r w:rsidR="004455C0">
              <w:rPr>
                <w:sz w:val="20"/>
              </w:rPr>
              <w:t xml:space="preserve"> </w:t>
            </w:r>
            <w:hyperlink r:id="rId7" w:history="1">
              <w:r w:rsidR="004455C0" w:rsidRPr="008C32D1">
                <w:rPr>
                  <w:rStyle w:val="Hipercze"/>
                  <w:sz w:val="20"/>
                </w:rPr>
                <w:t>promocja@luban.pl</w:t>
              </w:r>
            </w:hyperlink>
          </w:p>
          <w:p w14:paraId="1EB1FF69" w14:textId="016EEF0C" w:rsidR="009C3232" w:rsidRDefault="009C3232" w:rsidP="009C3232"/>
        </w:tc>
      </w:tr>
      <w:tr w:rsidR="009C3232" w:rsidRPr="003D1FCF" w14:paraId="5CDED419" w14:textId="77777777" w:rsidTr="00877DFB">
        <w:tc>
          <w:tcPr>
            <w:tcW w:w="4531" w:type="dxa"/>
          </w:tcPr>
          <w:p w14:paraId="1C816B8A" w14:textId="31C15EBE" w:rsidR="009C3232" w:rsidRDefault="009C3232" w:rsidP="009C3232">
            <w:r>
              <w:t>Telefon/Fax: 75 722 25 41</w:t>
            </w:r>
            <w:r w:rsidR="00AB378B">
              <w:t xml:space="preserve">, </w:t>
            </w:r>
            <w:r w:rsidR="009E268A">
              <w:t>500 406</w:t>
            </w:r>
            <w:r w:rsidR="00B8586A">
              <w:t> </w:t>
            </w:r>
            <w:r w:rsidR="009E268A">
              <w:t>605</w:t>
            </w:r>
          </w:p>
          <w:p w14:paraId="74B1847F" w14:textId="11023394" w:rsidR="00B8586A" w:rsidRDefault="00B8586A" w:rsidP="009C3232"/>
        </w:tc>
        <w:tc>
          <w:tcPr>
            <w:tcW w:w="4531" w:type="dxa"/>
            <w:gridSpan w:val="2"/>
          </w:tcPr>
          <w:p w14:paraId="5934E26A" w14:textId="16D1C585" w:rsidR="009C3232" w:rsidRPr="001F23C1" w:rsidRDefault="009C3232" w:rsidP="009C3232">
            <w:pPr>
              <w:rPr>
                <w:lang w:val="en-US"/>
              </w:rPr>
            </w:pPr>
            <w:r w:rsidRPr="001F23C1">
              <w:rPr>
                <w:lang w:val="en-US"/>
              </w:rPr>
              <w:t xml:space="preserve">E-mail: </w:t>
            </w:r>
            <w:r w:rsidRPr="001F23C1">
              <w:rPr>
                <w:b/>
                <w:lang w:val="en-US"/>
              </w:rPr>
              <w:t>promocja@luban.pl</w:t>
            </w:r>
          </w:p>
        </w:tc>
      </w:tr>
      <w:tr w:rsidR="009C3232" w14:paraId="2348BF2A" w14:textId="77777777" w:rsidTr="00126AC4">
        <w:tc>
          <w:tcPr>
            <w:tcW w:w="4531" w:type="dxa"/>
          </w:tcPr>
          <w:p w14:paraId="6B7BA9E2" w14:textId="77777777" w:rsidR="009C3232" w:rsidRDefault="009C3232" w:rsidP="009C3232">
            <w:r>
              <w:t>Adres do korespondencji:</w:t>
            </w:r>
          </w:p>
        </w:tc>
        <w:tc>
          <w:tcPr>
            <w:tcW w:w="4531" w:type="dxa"/>
            <w:gridSpan w:val="2"/>
          </w:tcPr>
          <w:p w14:paraId="02312509" w14:textId="77777777" w:rsidR="009C3232" w:rsidRDefault="009C3232" w:rsidP="009C3232">
            <w:r>
              <w:t>Łużyckie Centrum Rozwoju</w:t>
            </w:r>
          </w:p>
          <w:p w14:paraId="32668D55" w14:textId="77777777" w:rsidR="009C3232" w:rsidRDefault="009C3232" w:rsidP="009C3232">
            <w:r>
              <w:t>ul. Rynek-Sukiennice 38</w:t>
            </w:r>
            <w:r w:rsidR="00254D2E">
              <w:t xml:space="preserve">, </w:t>
            </w:r>
            <w:r>
              <w:t>59-800 Lubań</w:t>
            </w:r>
          </w:p>
        </w:tc>
      </w:tr>
      <w:tr w:rsidR="009C3232" w:rsidRPr="003D1FCF" w14:paraId="728C7062" w14:textId="77777777" w:rsidTr="00911AD8">
        <w:tc>
          <w:tcPr>
            <w:tcW w:w="9062" w:type="dxa"/>
            <w:gridSpan w:val="3"/>
            <w:shd w:val="clear" w:color="auto" w:fill="3B3838" w:themeFill="background2" w:themeFillShade="40"/>
          </w:tcPr>
          <w:p w14:paraId="210FB481" w14:textId="77777777" w:rsidR="009C3232" w:rsidRPr="001F23C1" w:rsidRDefault="00000000" w:rsidP="009C3232">
            <w:pPr>
              <w:rPr>
                <w:noProof/>
                <w:color w:val="FFFFFF" w:themeColor="background1"/>
                <w:lang w:val="en-US"/>
              </w:rPr>
            </w:pPr>
            <w:hyperlink r:id="rId8" w:history="1">
              <w:r w:rsidR="009C3232" w:rsidRPr="001F23C1">
                <w:rPr>
                  <w:rStyle w:val="Hipercze"/>
                  <w:noProof/>
                  <w:color w:val="FFFFFF" w:themeColor="background1"/>
                  <w:u w:val="none"/>
                  <w:lang w:val="en-US"/>
                </w:rPr>
                <w:t>www.FestiwalMineralow.pl</w:t>
              </w:r>
            </w:hyperlink>
            <w:r w:rsidR="009C3232" w:rsidRPr="001F23C1">
              <w:rPr>
                <w:noProof/>
                <w:color w:val="FFFFFF" w:themeColor="background1"/>
                <w:lang w:val="en-US"/>
              </w:rPr>
              <w:t xml:space="preserve">                                       luban.pl/mineraly-luban</w:t>
            </w:r>
          </w:p>
        </w:tc>
      </w:tr>
    </w:tbl>
    <w:p w14:paraId="595D3C3F" w14:textId="1C8FA7B1" w:rsidR="000A681C" w:rsidRPr="00F35C11" w:rsidRDefault="009F08A8" w:rsidP="000A681C">
      <w:pPr>
        <w:rPr>
          <w:b/>
          <w:bCs/>
        </w:rPr>
      </w:pPr>
      <w:r w:rsidRPr="003D1FCF">
        <w:rPr>
          <w:b/>
          <w:bCs/>
        </w:rPr>
        <w:br/>
      </w:r>
      <w:r w:rsidR="00E93C09" w:rsidRPr="00E93C09">
        <w:rPr>
          <w:b/>
          <w:bCs/>
        </w:rPr>
        <w:t>Organizator zastrzega sobie prawo do zmian programu, jak również do odwołania Festiwalu.</w:t>
      </w:r>
    </w:p>
    <w:sectPr w:rsidR="000A681C" w:rsidRPr="00F35C1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AAE5C" w14:textId="77777777" w:rsidR="00B85542" w:rsidRDefault="00B85542" w:rsidP="002B222F">
      <w:pPr>
        <w:spacing w:after="0" w:line="240" w:lineRule="auto"/>
      </w:pPr>
      <w:r>
        <w:separator/>
      </w:r>
    </w:p>
  </w:endnote>
  <w:endnote w:type="continuationSeparator" w:id="0">
    <w:p w14:paraId="4C295E32" w14:textId="77777777" w:rsidR="00B85542" w:rsidRDefault="00B85542" w:rsidP="002B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9C5BB" w14:textId="77777777" w:rsidR="002B222F" w:rsidRDefault="00802904">
    <w:pPr>
      <w:pStyle w:val="Stopka"/>
    </w:pPr>
    <w:r>
      <w:rPr>
        <w:noProof/>
      </w:rPr>
      <w:drawing>
        <wp:inline distT="0" distB="0" distL="0" distR="0" wp14:anchorId="49978402" wp14:editId="54B01013">
          <wp:extent cx="1419225" cy="539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estiwalu SFM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111" cy="551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01659075" wp14:editId="30638D08">
          <wp:extent cx="466090" cy="566376"/>
          <wp:effectExtent l="0" t="0" r="0" b="571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rb Miast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665" cy="595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EE5A0" w14:textId="77777777" w:rsidR="00B85542" w:rsidRDefault="00B85542" w:rsidP="002B222F">
      <w:pPr>
        <w:spacing w:after="0" w:line="240" w:lineRule="auto"/>
      </w:pPr>
      <w:r>
        <w:separator/>
      </w:r>
    </w:p>
  </w:footnote>
  <w:footnote w:type="continuationSeparator" w:id="0">
    <w:p w14:paraId="3BC49B31" w14:textId="77777777" w:rsidR="00B85542" w:rsidRDefault="00B85542" w:rsidP="002B2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1C"/>
    <w:rsid w:val="0002681F"/>
    <w:rsid w:val="00036A35"/>
    <w:rsid w:val="000A3918"/>
    <w:rsid w:val="000A681C"/>
    <w:rsid w:val="000C0EFD"/>
    <w:rsid w:val="000C45F2"/>
    <w:rsid w:val="000D0424"/>
    <w:rsid w:val="000D1CE0"/>
    <w:rsid w:val="000E23DD"/>
    <w:rsid w:val="000F4EF0"/>
    <w:rsid w:val="00102949"/>
    <w:rsid w:val="0012252E"/>
    <w:rsid w:val="00143C0C"/>
    <w:rsid w:val="001509B3"/>
    <w:rsid w:val="00173769"/>
    <w:rsid w:val="00183192"/>
    <w:rsid w:val="001A362F"/>
    <w:rsid w:val="001B1904"/>
    <w:rsid w:val="001C139C"/>
    <w:rsid w:val="001C2F85"/>
    <w:rsid w:val="001E57C1"/>
    <w:rsid w:val="001F0940"/>
    <w:rsid w:val="001F23C1"/>
    <w:rsid w:val="00214364"/>
    <w:rsid w:val="00217220"/>
    <w:rsid w:val="002234A9"/>
    <w:rsid w:val="00237743"/>
    <w:rsid w:val="00254D2E"/>
    <w:rsid w:val="0028274C"/>
    <w:rsid w:val="002B222F"/>
    <w:rsid w:val="002C1610"/>
    <w:rsid w:val="002D39E3"/>
    <w:rsid w:val="002E068A"/>
    <w:rsid w:val="00312561"/>
    <w:rsid w:val="003308BD"/>
    <w:rsid w:val="00335407"/>
    <w:rsid w:val="00337C2B"/>
    <w:rsid w:val="00375FB5"/>
    <w:rsid w:val="003C546B"/>
    <w:rsid w:val="003C6F96"/>
    <w:rsid w:val="003D1FCF"/>
    <w:rsid w:val="00401E6C"/>
    <w:rsid w:val="00407F41"/>
    <w:rsid w:val="0041314C"/>
    <w:rsid w:val="00424A3C"/>
    <w:rsid w:val="00431DC8"/>
    <w:rsid w:val="00434E78"/>
    <w:rsid w:val="004455C0"/>
    <w:rsid w:val="00454365"/>
    <w:rsid w:val="0045765C"/>
    <w:rsid w:val="004656EB"/>
    <w:rsid w:val="004D07C4"/>
    <w:rsid w:val="004F6476"/>
    <w:rsid w:val="00550505"/>
    <w:rsid w:val="005507AE"/>
    <w:rsid w:val="00551F6E"/>
    <w:rsid w:val="00555A68"/>
    <w:rsid w:val="00572419"/>
    <w:rsid w:val="00574DF6"/>
    <w:rsid w:val="00587EBD"/>
    <w:rsid w:val="005B6838"/>
    <w:rsid w:val="005C3E6E"/>
    <w:rsid w:val="005F33D6"/>
    <w:rsid w:val="005F3760"/>
    <w:rsid w:val="005F6866"/>
    <w:rsid w:val="0060097C"/>
    <w:rsid w:val="00610EA8"/>
    <w:rsid w:val="006146A1"/>
    <w:rsid w:val="00624B8C"/>
    <w:rsid w:val="0064423F"/>
    <w:rsid w:val="0067060B"/>
    <w:rsid w:val="00691F72"/>
    <w:rsid w:val="006A7AE6"/>
    <w:rsid w:val="006C429B"/>
    <w:rsid w:val="006D56A3"/>
    <w:rsid w:val="006E1559"/>
    <w:rsid w:val="006F4DF9"/>
    <w:rsid w:val="0074481E"/>
    <w:rsid w:val="00750939"/>
    <w:rsid w:val="00755964"/>
    <w:rsid w:val="00782325"/>
    <w:rsid w:val="0079421D"/>
    <w:rsid w:val="007B66EF"/>
    <w:rsid w:val="007C3CDE"/>
    <w:rsid w:val="007F7125"/>
    <w:rsid w:val="00802904"/>
    <w:rsid w:val="00803C51"/>
    <w:rsid w:val="008141FB"/>
    <w:rsid w:val="008202F9"/>
    <w:rsid w:val="00831F15"/>
    <w:rsid w:val="00871FD7"/>
    <w:rsid w:val="008A7E6D"/>
    <w:rsid w:val="008B2216"/>
    <w:rsid w:val="008C187E"/>
    <w:rsid w:val="008D1B4B"/>
    <w:rsid w:val="008D2574"/>
    <w:rsid w:val="008E1A25"/>
    <w:rsid w:val="00902CC5"/>
    <w:rsid w:val="009105C0"/>
    <w:rsid w:val="00910E6D"/>
    <w:rsid w:val="009130E2"/>
    <w:rsid w:val="009232BC"/>
    <w:rsid w:val="00924524"/>
    <w:rsid w:val="009309A0"/>
    <w:rsid w:val="00934E47"/>
    <w:rsid w:val="009350A7"/>
    <w:rsid w:val="009503C2"/>
    <w:rsid w:val="00962200"/>
    <w:rsid w:val="00963C3B"/>
    <w:rsid w:val="00984B14"/>
    <w:rsid w:val="009949B2"/>
    <w:rsid w:val="009A6D47"/>
    <w:rsid w:val="009C3232"/>
    <w:rsid w:val="009D0A10"/>
    <w:rsid w:val="009E013F"/>
    <w:rsid w:val="009E268A"/>
    <w:rsid w:val="009F08A8"/>
    <w:rsid w:val="00A04B91"/>
    <w:rsid w:val="00A37560"/>
    <w:rsid w:val="00A41974"/>
    <w:rsid w:val="00A5359C"/>
    <w:rsid w:val="00A626C2"/>
    <w:rsid w:val="00A9244D"/>
    <w:rsid w:val="00A96B5C"/>
    <w:rsid w:val="00AA40C1"/>
    <w:rsid w:val="00AB378B"/>
    <w:rsid w:val="00AC1342"/>
    <w:rsid w:val="00AF7344"/>
    <w:rsid w:val="00AF7619"/>
    <w:rsid w:val="00B00688"/>
    <w:rsid w:val="00B14B45"/>
    <w:rsid w:val="00B42E1D"/>
    <w:rsid w:val="00B476A8"/>
    <w:rsid w:val="00B60ED8"/>
    <w:rsid w:val="00B72031"/>
    <w:rsid w:val="00B736A7"/>
    <w:rsid w:val="00B813AA"/>
    <w:rsid w:val="00B8494A"/>
    <w:rsid w:val="00B85542"/>
    <w:rsid w:val="00B8586A"/>
    <w:rsid w:val="00B87398"/>
    <w:rsid w:val="00BA34E7"/>
    <w:rsid w:val="00BB78AE"/>
    <w:rsid w:val="00BD2F5C"/>
    <w:rsid w:val="00BE2498"/>
    <w:rsid w:val="00BF5F4F"/>
    <w:rsid w:val="00C30982"/>
    <w:rsid w:val="00C47C45"/>
    <w:rsid w:val="00C7758D"/>
    <w:rsid w:val="00C956FB"/>
    <w:rsid w:val="00CC6C23"/>
    <w:rsid w:val="00CD4707"/>
    <w:rsid w:val="00D02A0B"/>
    <w:rsid w:val="00D1428B"/>
    <w:rsid w:val="00D44293"/>
    <w:rsid w:val="00D66CE1"/>
    <w:rsid w:val="00D93293"/>
    <w:rsid w:val="00D979B3"/>
    <w:rsid w:val="00DA084A"/>
    <w:rsid w:val="00DA2E50"/>
    <w:rsid w:val="00DB49FC"/>
    <w:rsid w:val="00DD34CA"/>
    <w:rsid w:val="00DD3DDC"/>
    <w:rsid w:val="00DD6027"/>
    <w:rsid w:val="00DF66BD"/>
    <w:rsid w:val="00E22DDA"/>
    <w:rsid w:val="00E404D9"/>
    <w:rsid w:val="00E747DC"/>
    <w:rsid w:val="00E93C09"/>
    <w:rsid w:val="00EE313F"/>
    <w:rsid w:val="00EF0AD3"/>
    <w:rsid w:val="00F21FC5"/>
    <w:rsid w:val="00F35C11"/>
    <w:rsid w:val="00F45736"/>
    <w:rsid w:val="00F705E0"/>
    <w:rsid w:val="00F7604A"/>
    <w:rsid w:val="00F94A23"/>
    <w:rsid w:val="00FD20EB"/>
    <w:rsid w:val="00F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499EC"/>
  <w15:chartTrackingRefBased/>
  <w15:docId w15:val="{A6A551E7-4672-431A-A3F1-ABEACC33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22F"/>
  </w:style>
  <w:style w:type="paragraph" w:styleId="Stopka">
    <w:name w:val="footer"/>
    <w:basedOn w:val="Normalny"/>
    <w:link w:val="StopkaZnak"/>
    <w:uiPriority w:val="99"/>
    <w:unhideWhenUsed/>
    <w:rsid w:val="002B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22F"/>
  </w:style>
  <w:style w:type="character" w:styleId="Hipercze">
    <w:name w:val="Hyperlink"/>
    <w:basedOn w:val="Domylnaczcionkaakapitu"/>
    <w:uiPriority w:val="99"/>
    <w:unhideWhenUsed/>
    <w:rsid w:val="002B22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222F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5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walMineralow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mocja@luba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CB64-5EF2-4BEC-8326-0CE39D79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eł</dc:creator>
  <cp:keywords/>
  <dc:description/>
  <cp:lastModifiedBy>an eł</cp:lastModifiedBy>
  <cp:revision>3</cp:revision>
  <cp:lastPrinted>2017-11-14T11:58:00Z</cp:lastPrinted>
  <dcterms:created xsi:type="dcterms:W3CDTF">2024-05-13T05:52:00Z</dcterms:created>
  <dcterms:modified xsi:type="dcterms:W3CDTF">2024-05-13T06:05:00Z</dcterms:modified>
</cp:coreProperties>
</file>